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053C747F" w:rsidR="009D1A4E" w:rsidRPr="00EC52B7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22556E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  <w:r w:rsidR="00CC4C2D">
        <w:rPr>
          <w:b/>
          <w:sz w:val="32"/>
          <w:szCs w:val="32"/>
        </w:rPr>
        <w:t xml:space="preserve"> №</w:t>
      </w:r>
      <w:r w:rsidR="00424077" w:rsidRPr="00EC52B7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3D78631" w:rsidR="009D1A4E" w:rsidRPr="0098378E" w:rsidRDefault="00B0500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EC52B7" w:rsidRPr="00EC52B7">
        <w:rPr>
          <w:szCs w:val="28"/>
          <w:u w:val="single"/>
        </w:rPr>
        <w:t>Основы криптоанализа шифров полиалфавитной подстановки</w:t>
      </w:r>
      <w:r>
        <w:rPr>
          <w:szCs w:val="28"/>
          <w:u w:val="single"/>
        </w:rPr>
        <w:t>»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29F2C6D8" w:rsidR="009D1A4E" w:rsidRPr="009D1A4E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F646BD">
        <w:rPr>
          <w:u w:val="single"/>
        </w:rPr>
        <w:t>А.А</w:t>
      </w:r>
      <w:r w:rsidR="000841C0">
        <w:rPr>
          <w:u w:val="single"/>
        </w:rPr>
        <w:t xml:space="preserve">. </w:t>
      </w:r>
      <w:proofErr w:type="spellStart"/>
      <w:r w:rsidR="00F646BD">
        <w:rPr>
          <w:u w:val="single"/>
        </w:rPr>
        <w:t>Сидарас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EFC29E2" w:rsidR="009D1A4E" w:rsidRPr="004B5E15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4B5E15">
        <w:rPr>
          <w:szCs w:val="28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5B74795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560BB987" w:rsidR="00AB2E70" w:rsidRDefault="006170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31931F6" w:rsidR="00AB2E70" w:rsidRDefault="006170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46510008" w:rsidR="00AB2E70" w:rsidRDefault="006170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229249D8" w:rsidR="00AB2E70" w:rsidRDefault="006170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10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6802CE5F" w14:textId="77777777" w:rsidR="00147C84" w:rsidRDefault="00147C84" w:rsidP="00147C84">
      <w:r>
        <w:sym w:font="Symbol" w:char="F0B7"/>
      </w:r>
      <w:r>
        <w:t xml:space="preserve"> введение в криптосистемы полиалфавитной подстановки на примере шифра Виженера; </w:t>
      </w:r>
    </w:p>
    <w:p w14:paraId="3C619DB8" w14:textId="1EBD8778" w:rsidR="00BF67D1" w:rsidRDefault="00147C84" w:rsidP="00147C84">
      <w:r>
        <w:sym w:font="Symbol" w:char="F0B7"/>
      </w:r>
      <w:r>
        <w:t xml:space="preserve"> изучение методов криптоанализа шифров полиалфавитной подстановки на примере шифра Виженера.</w:t>
      </w:r>
    </w:p>
    <w:p w14:paraId="7A85741C" w14:textId="77777777" w:rsidR="00147C84" w:rsidRPr="0030280D" w:rsidRDefault="00147C84" w:rsidP="00147C84">
      <w:pPr>
        <w:rPr>
          <w:rStyle w:val="SubtleEmphasis"/>
        </w:rPr>
      </w:pPr>
    </w:p>
    <w:p w14:paraId="28CBF49E" w14:textId="325DFCDE" w:rsidR="004A48BB" w:rsidRDefault="006155CF" w:rsidP="004A48BB">
      <w:pPr>
        <w:pStyle w:val="Heading1"/>
        <w:rPr>
          <w:lang w:val="en-US"/>
        </w:rPr>
      </w:pPr>
      <w:bookmarkStart w:id="4" w:name="_Toc18956752"/>
      <w:r>
        <w:t>Задача работы</w:t>
      </w:r>
      <w:bookmarkEnd w:id="4"/>
    </w:p>
    <w:p w14:paraId="0430A539" w14:textId="1340795C" w:rsidR="00BB6C4F" w:rsidRDefault="00BB6C4F" w:rsidP="00412629">
      <w:pPr>
        <w:rPr>
          <w:rFonts w:eastAsiaTheme="majorEastAsia" w:cstheme="majorBidi"/>
          <w:b/>
          <w:szCs w:val="26"/>
        </w:rPr>
      </w:pPr>
    </w:p>
    <w:p w14:paraId="130B557A" w14:textId="77777777" w:rsidR="00265C64" w:rsidRDefault="00BE5BD4" w:rsidP="00C1597B">
      <w:r>
        <w:t xml:space="preserve">Используя любой из способов криптоанализа (рассмотренных ранее) шифров полиалфавитной подстановки расшифруйте текст сообщения (согласно вашему персональному варианту), а также определите секретный ключ, которым оно было зашифровано. Известные сведения о шифрограмме следующие: </w:t>
      </w:r>
    </w:p>
    <w:p w14:paraId="12AB4FA2" w14:textId="77777777" w:rsidR="00265C64" w:rsidRDefault="00BE5BD4" w:rsidP="00C1597B">
      <w:r>
        <w:sym w:font="Symbol" w:char="F0B7"/>
      </w:r>
      <w:r>
        <w:t xml:space="preserve"> для </w:t>
      </w:r>
      <w:proofErr w:type="spellStart"/>
      <w:r>
        <w:t>зашифрования</w:t>
      </w:r>
      <w:proofErr w:type="spellEnd"/>
      <w:r>
        <w:t xml:space="preserve"> сообщения, которое представляет собой отрывок из литературного произведения, использовался шифр Виженера, с алфавитом, представленным в таблице; </w:t>
      </w:r>
    </w:p>
    <w:p w14:paraId="46DF5E47" w14:textId="77777777" w:rsidR="00265C64" w:rsidRDefault="00BE5BD4" w:rsidP="00C1597B">
      <w:r>
        <w:sym w:font="Symbol" w:char="F0B7"/>
      </w:r>
      <w:r>
        <w:t xml:space="preserve"> знаки препинания, а также знак пробела не входят в алфавит шифрования и, соответственно, не является частью шифротекста, т.е. </w:t>
      </w:r>
      <w:proofErr w:type="spellStart"/>
      <w:r>
        <w:t>шифротекст</w:t>
      </w:r>
      <w:proofErr w:type="spellEnd"/>
      <w:r>
        <w:t xml:space="preserve"> с расставленными знаками препинания и пробелами эквивалентен </w:t>
      </w:r>
      <w:proofErr w:type="spellStart"/>
      <w:r>
        <w:t>шифротексту</w:t>
      </w:r>
      <w:proofErr w:type="spellEnd"/>
      <w:r>
        <w:t xml:space="preserve"> без них; </w:t>
      </w:r>
    </w:p>
    <w:p w14:paraId="7FD54DBC" w14:textId="77777777" w:rsidR="00265C64" w:rsidRDefault="00BE5BD4" w:rsidP="00C1597B">
      <w:r>
        <w:sym w:font="Symbol" w:char="F0B7"/>
      </w:r>
      <w:r>
        <w:t xml:space="preserve"> весь </w:t>
      </w:r>
      <w:proofErr w:type="spellStart"/>
      <w:r>
        <w:t>шифротекст</w:t>
      </w:r>
      <w:proofErr w:type="spellEnd"/>
      <w:r>
        <w:t xml:space="preserve"> представляет собой одну строку; </w:t>
      </w:r>
    </w:p>
    <w:p w14:paraId="5912D5AB" w14:textId="77777777" w:rsidR="00265C64" w:rsidRDefault="00BE5BD4" w:rsidP="00C1597B">
      <w:r>
        <w:sym w:font="Symbol" w:char="F0B7"/>
      </w:r>
      <w:r>
        <w:t xml:space="preserve"> в качестве ключа шифрования использовалось одно слово (из букв алфавита), длина которого не более 10 символов. Для осуществления статистического криптоанализа необходимо разработать программу для дешифрования со следующими возможностями: </w:t>
      </w:r>
    </w:p>
    <w:p w14:paraId="1B94BD89" w14:textId="77777777" w:rsidR="00265C64" w:rsidRDefault="00BE5BD4" w:rsidP="00C1597B">
      <w:r>
        <w:sym w:font="Symbol" w:char="F0B7"/>
      </w:r>
      <w:r>
        <w:t xml:space="preserve"> автоматическое приближённое нахождение периода шифрования (числа </w:t>
      </w:r>
      <w:r>
        <w:sym w:font="Symbol" w:char="F06D"/>
      </w:r>
      <w:r>
        <w:t xml:space="preserve">) с помощью теста </w:t>
      </w:r>
      <w:proofErr w:type="spellStart"/>
      <w:r>
        <w:t>Касиски</w:t>
      </w:r>
      <w:proofErr w:type="spellEnd"/>
      <w:r>
        <w:t xml:space="preserve">; </w:t>
      </w:r>
    </w:p>
    <w:p w14:paraId="5E12A21D" w14:textId="77777777" w:rsidR="00265C64" w:rsidRDefault="00BE5BD4" w:rsidP="00C1597B">
      <w:r>
        <w:sym w:font="Symbol" w:char="F0B7"/>
      </w:r>
      <w:r>
        <w:t xml:space="preserve"> автоматическая проверка правильности выбора </w:t>
      </w:r>
      <w:r>
        <w:sym w:font="Symbol" w:char="F06D"/>
      </w:r>
      <w:r>
        <w:t xml:space="preserve"> с помощью нахождения индексов соответствия (для всех подгрупп шифротекста); </w:t>
      </w:r>
    </w:p>
    <w:p w14:paraId="48E230C4" w14:textId="77777777" w:rsidR="00265C64" w:rsidRDefault="00BE5BD4" w:rsidP="00C1597B">
      <w:r>
        <w:lastRenderedPageBreak/>
        <w:sym w:font="Symbol" w:char="F0B7"/>
      </w:r>
      <w:r>
        <w:t xml:space="preserve"> в случаях, когда тест </w:t>
      </w:r>
      <w:proofErr w:type="spellStart"/>
      <w:r>
        <w:t>Касиски</w:t>
      </w:r>
      <w:proofErr w:type="spellEnd"/>
      <w:r>
        <w:t xml:space="preserve"> не удаётся применить или значение </w:t>
      </w:r>
      <w:r>
        <w:sym w:font="Symbol" w:char="F06D"/>
      </w:r>
      <w:r>
        <w:t xml:space="preserve">, найденное с его помощью, не подтверждается после определения индексов соответствия, </w:t>
      </w:r>
      <w:r>
        <w:sym w:font="Symbol" w:char="F06D"/>
      </w:r>
      <w:r>
        <w:t xml:space="preserve"> определяется подбором (такой случай возможен в случаях, когда длина ключа более 7 знаков и/или зашифрованный текст слишком короткий); </w:t>
      </w:r>
    </w:p>
    <w:p w14:paraId="14D9069B" w14:textId="77777777" w:rsidR="00265C64" w:rsidRDefault="00BE5BD4" w:rsidP="00C1597B">
      <w:r>
        <w:sym w:font="Symbol" w:char="F0B7"/>
      </w:r>
      <w:r>
        <w:t xml:space="preserve"> автоматическое вычисление всех потенциально возможных вариантов ключа шифрования, и вывод их пользователю для принятия решения; </w:t>
      </w:r>
    </w:p>
    <w:p w14:paraId="3A569724" w14:textId="646BC107" w:rsidR="00271386" w:rsidRDefault="00BE5BD4" w:rsidP="00C1597B">
      <w:r>
        <w:sym w:font="Symbol" w:char="F0B7"/>
      </w:r>
      <w:r>
        <w:t xml:space="preserve"> расшифровка шифротекста, по выбранному пользователем ключу шифрования.</w:t>
      </w:r>
    </w:p>
    <w:p w14:paraId="15D8821D" w14:textId="7F09F5AE" w:rsidR="002367F0" w:rsidRDefault="00C55862" w:rsidP="006155CF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 xml:space="preserve">Вариант </w:t>
      </w:r>
      <w:r w:rsidR="00D16A63">
        <w:rPr>
          <w:rFonts w:eastAsiaTheme="majorEastAsia" w:cstheme="majorBidi"/>
          <w:b/>
          <w:szCs w:val="26"/>
        </w:rPr>
        <w:t>7</w:t>
      </w:r>
      <w:r w:rsidR="00BE5BD4">
        <w:rPr>
          <w:rFonts w:eastAsiaTheme="majorEastAsia" w:cstheme="majorBidi"/>
          <w:b/>
          <w:szCs w:val="26"/>
        </w:rPr>
        <w:t>.</w:t>
      </w:r>
    </w:p>
    <w:p w14:paraId="3C230487" w14:textId="77777777" w:rsidR="00C84E20" w:rsidRDefault="00C84E20" w:rsidP="006155CF"/>
    <w:p w14:paraId="12B0A5C1" w14:textId="169C29A0" w:rsidR="004A48BB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3E06EBBB" w14:textId="4284902A" w:rsidR="00697CFF" w:rsidRDefault="00697CFF" w:rsidP="00E871C3">
      <w:pPr>
        <w:ind w:firstLine="0"/>
        <w:jc w:val="center"/>
      </w:pPr>
    </w:p>
    <w:p w14:paraId="66E63655" w14:textId="4EA8F204" w:rsidR="00F90D15" w:rsidRPr="00EC76D6" w:rsidRDefault="00081ACE" w:rsidP="00F90D15">
      <w:pPr>
        <w:pStyle w:val="ListParagraph"/>
        <w:numPr>
          <w:ilvl w:val="0"/>
          <w:numId w:val="35"/>
        </w:numPr>
        <w:ind w:left="0" w:firstLine="720"/>
      </w:pPr>
      <w:r>
        <w:t>Для начала необходимо заполнить графу шифротекста одним из двух способов (из файла или вручную).</w:t>
      </w:r>
    </w:p>
    <w:p w14:paraId="11772193" w14:textId="2B3705B4" w:rsidR="00EC76D6" w:rsidRDefault="00EC76D6" w:rsidP="0077436A">
      <w:pPr>
        <w:pStyle w:val="ListParagraph"/>
        <w:tabs>
          <w:tab w:val="left" w:pos="90"/>
          <w:tab w:val="left" w:pos="990"/>
        </w:tabs>
        <w:ind w:left="0" w:firstLine="0"/>
        <w:jc w:val="center"/>
      </w:pPr>
      <w:r>
        <w:rPr>
          <w:noProof/>
        </w:rPr>
        <w:drawing>
          <wp:inline distT="0" distB="0" distL="0" distR="0" wp14:anchorId="05390695" wp14:editId="0A7FDEEE">
            <wp:extent cx="5553075" cy="422098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994" cy="4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16F" w14:textId="2F1C16FB" w:rsidR="006564A6" w:rsidRPr="006564A6" w:rsidRDefault="006564A6" w:rsidP="006564A6">
      <w:pPr>
        <w:pStyle w:val="ListParagraph"/>
        <w:ind w:left="-720" w:firstLine="0"/>
        <w:jc w:val="center"/>
      </w:pPr>
      <w:r>
        <w:t xml:space="preserve">Рисунок </w:t>
      </w:r>
      <w:r>
        <w:t>1</w:t>
      </w:r>
      <w:r>
        <w:t xml:space="preserve"> – </w:t>
      </w:r>
      <w:r>
        <w:t>руководство пользователя 1</w:t>
      </w:r>
    </w:p>
    <w:p w14:paraId="78E2983D" w14:textId="77777777" w:rsidR="005E48A4" w:rsidRPr="00EC76D6" w:rsidRDefault="005E48A4" w:rsidP="005E48A4">
      <w:pPr>
        <w:pStyle w:val="ListParagraph"/>
        <w:tabs>
          <w:tab w:val="left" w:pos="0"/>
          <w:tab w:val="left" w:pos="990"/>
        </w:tabs>
        <w:ind w:left="0" w:firstLine="0"/>
        <w:jc w:val="center"/>
      </w:pPr>
    </w:p>
    <w:p w14:paraId="406B1213" w14:textId="68E5ADF1" w:rsidR="00EC76D6" w:rsidRPr="00E62252" w:rsidRDefault="00E62252" w:rsidP="00F90D15">
      <w:pPr>
        <w:pStyle w:val="ListParagraph"/>
        <w:numPr>
          <w:ilvl w:val="0"/>
          <w:numId w:val="35"/>
        </w:numPr>
        <w:ind w:left="0" w:firstLine="720"/>
      </w:pPr>
      <w:r>
        <w:t xml:space="preserve">Далее необходимо вычислить длину ключа и удостовериться, что индекс соответствия текста и ключа примерно идентичны (для табличных ключей </w:t>
      </w:r>
      <w:r w:rsidRPr="00E62252">
        <w:t>&lt;</w:t>
      </w:r>
      <w:r>
        <w:t>8</w:t>
      </w:r>
      <w:r w:rsidR="00B97428">
        <w:t xml:space="preserve"> знаков</w:t>
      </w:r>
      <w:r>
        <w:t>)</w:t>
      </w:r>
      <w:r w:rsidR="00147748">
        <w:t>.</w:t>
      </w:r>
    </w:p>
    <w:p w14:paraId="113BF750" w14:textId="771CD3AF" w:rsidR="00E62252" w:rsidRPr="00E62252" w:rsidRDefault="0077436A" w:rsidP="0077436A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7F1C8CD" wp14:editId="6CDC1347">
            <wp:extent cx="6120130" cy="462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8F10" w14:textId="2A787A6A" w:rsidR="00E62252" w:rsidRPr="006564A6" w:rsidRDefault="00E62252" w:rsidP="0077436A">
      <w:pPr>
        <w:pStyle w:val="ListParagraph"/>
        <w:ind w:left="0" w:firstLine="0"/>
        <w:jc w:val="center"/>
      </w:pPr>
      <w:r>
        <w:t xml:space="preserve">Рисунок </w:t>
      </w:r>
      <w:r w:rsidR="007D5BA4">
        <w:t>2</w:t>
      </w:r>
      <w:r>
        <w:t xml:space="preserve"> – руководство пользователя </w:t>
      </w:r>
      <w:r w:rsidR="007D5BA4">
        <w:t>2</w:t>
      </w:r>
    </w:p>
    <w:p w14:paraId="525203B6" w14:textId="77777777" w:rsidR="00E62252" w:rsidRPr="00E62252" w:rsidRDefault="00E62252" w:rsidP="00E62252">
      <w:pPr>
        <w:pStyle w:val="ListParagraph"/>
        <w:ind w:firstLine="0"/>
      </w:pPr>
    </w:p>
    <w:p w14:paraId="77A09EC7" w14:textId="6A6638E3" w:rsidR="00E62252" w:rsidRDefault="007659B3" w:rsidP="00F90D15">
      <w:pPr>
        <w:pStyle w:val="ListParagraph"/>
        <w:numPr>
          <w:ilvl w:val="0"/>
          <w:numId w:val="35"/>
        </w:numPr>
        <w:ind w:left="0" w:firstLine="720"/>
      </w:pPr>
      <w:r>
        <w:t>Теперь необходимо нажать на кнопку вычисления ключа</w:t>
      </w:r>
      <w:r w:rsidR="00F06759">
        <w:t xml:space="preserve"> и подправить его, при необходимости.</w:t>
      </w:r>
    </w:p>
    <w:p w14:paraId="6EA13CF8" w14:textId="3B02A7E3" w:rsidR="00096E8A" w:rsidRDefault="00CF49C1" w:rsidP="00CF49C1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FEF821C" wp14:editId="641DD9BC">
            <wp:extent cx="6120130" cy="4652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A01" w14:textId="33BE0B67" w:rsidR="00096E8A" w:rsidRPr="006564A6" w:rsidRDefault="00096E8A" w:rsidP="00096E8A">
      <w:pPr>
        <w:pStyle w:val="ListParagraph"/>
        <w:ind w:left="0" w:firstLine="0"/>
        <w:jc w:val="center"/>
      </w:pPr>
      <w:r>
        <w:t xml:space="preserve">Рисунок </w:t>
      </w:r>
      <w:r>
        <w:t>3</w:t>
      </w:r>
      <w:r>
        <w:t xml:space="preserve"> – руководство пользователя </w:t>
      </w:r>
      <w:r>
        <w:t>3</w:t>
      </w:r>
    </w:p>
    <w:p w14:paraId="3981E6F7" w14:textId="77777777" w:rsidR="00096E8A" w:rsidRDefault="00096E8A" w:rsidP="00096E8A">
      <w:pPr>
        <w:pStyle w:val="ListParagraph"/>
        <w:ind w:firstLine="0"/>
      </w:pPr>
    </w:p>
    <w:p w14:paraId="2028F8B8" w14:textId="0376A566" w:rsidR="00096E8A" w:rsidRDefault="009D3303" w:rsidP="00F90D15">
      <w:pPr>
        <w:pStyle w:val="ListParagraph"/>
        <w:numPr>
          <w:ilvl w:val="0"/>
          <w:numId w:val="35"/>
        </w:numPr>
        <w:ind w:left="0" w:firstLine="720"/>
      </w:pPr>
      <w:r>
        <w:t>После правки ключа, нажатием на соответствующую кнопку текст будет расшифрован и от</w:t>
      </w:r>
      <w:r w:rsidR="00B67F2B">
        <w:t>о</w:t>
      </w:r>
      <w:r>
        <w:t xml:space="preserve">бражён </w:t>
      </w:r>
      <w:r w:rsidR="00B67F2B">
        <w:t>во втором текстовом поле.</w:t>
      </w:r>
    </w:p>
    <w:p w14:paraId="79B3FC71" w14:textId="304E16F9" w:rsidR="00B627CC" w:rsidRDefault="00043902" w:rsidP="00B627CC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ED4151D" wp14:editId="76686A47">
            <wp:extent cx="6120130" cy="4662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BC4" w14:textId="72E76E4A" w:rsidR="00B627CC" w:rsidRPr="006564A6" w:rsidRDefault="00B627CC" w:rsidP="00B627CC">
      <w:pPr>
        <w:pStyle w:val="ListParagraph"/>
        <w:ind w:left="0" w:firstLine="0"/>
        <w:jc w:val="center"/>
      </w:pPr>
      <w:r>
        <w:t xml:space="preserve">Рисунок </w:t>
      </w:r>
      <w:r w:rsidR="008D70D4">
        <w:t>4</w:t>
      </w:r>
      <w:r>
        <w:t xml:space="preserve"> – руководство пользователя </w:t>
      </w:r>
      <w:r w:rsidR="008D70D4">
        <w:t>4</w:t>
      </w:r>
    </w:p>
    <w:p w14:paraId="43F85E3B" w14:textId="77777777" w:rsidR="00B627CC" w:rsidRDefault="00B627CC" w:rsidP="00B627CC">
      <w:pPr>
        <w:pStyle w:val="ListParagraph"/>
        <w:ind w:firstLine="0"/>
      </w:pPr>
    </w:p>
    <w:p w14:paraId="10CC8D58" w14:textId="1010930E" w:rsidR="005A6724" w:rsidRPr="003B18C0" w:rsidRDefault="005C0E17" w:rsidP="005C0E17">
      <w:r w:rsidRPr="005C0E17">
        <w:t xml:space="preserve">Листинг </w:t>
      </w:r>
      <w:r>
        <w:t>1</w:t>
      </w:r>
      <w:r w:rsidRPr="005C0E17">
        <w:t xml:space="preserve"> – </w:t>
      </w:r>
      <w:r w:rsidR="00D36138">
        <w:t xml:space="preserve">файл </w:t>
      </w:r>
      <w:r w:rsidR="00D36138">
        <w:rPr>
          <w:lang w:val="en-US"/>
        </w:rPr>
        <w:t>main</w:t>
      </w:r>
      <w:r w:rsidR="00D36138" w:rsidRPr="003B18C0">
        <w:t>.</w:t>
      </w:r>
      <w:proofErr w:type="spellStart"/>
      <w:r w:rsidR="007A0EB0">
        <w:rPr>
          <w:lang w:val="en-US"/>
        </w:rPr>
        <w:t>py</w:t>
      </w:r>
      <w:proofErr w:type="spellEnd"/>
    </w:p>
    <w:p w14:paraId="1D8FF6D7" w14:textId="77777777" w:rsidR="00650F15" w:rsidRPr="00650F15" w:rsidRDefault="00650F15" w:rsidP="00650F15">
      <w:pPr>
        <w:pStyle w:val="HTMLPreformatted"/>
        <w:shd w:val="clear" w:color="auto" w:fill="FFFFFF"/>
        <w:rPr>
          <w:rFonts w:ascii="JetBrains Mono" w:hAnsi="JetBrains Mono"/>
          <w:color w:val="080808"/>
          <w:sz w:val="30"/>
          <w:szCs w:val="30"/>
          <w:lang w:val="en-US"/>
        </w:rPr>
      </w:pPr>
      <w:r w:rsidRPr="00650F15">
        <w:rPr>
          <w:rFonts w:ascii="JetBrains Mono" w:hAnsi="JetBrains Mono"/>
          <w:i/>
          <w:iCs/>
          <w:color w:val="8C8C8C"/>
          <w:sz w:val="30"/>
          <w:szCs w:val="30"/>
          <w:lang w:val="en-US"/>
        </w:rPr>
        <w:t># coding=utf8</w:t>
      </w:r>
      <w:r w:rsidRPr="00650F15">
        <w:rPr>
          <w:rFonts w:ascii="JetBrains Mono" w:hAnsi="JetBrains Mono"/>
          <w:i/>
          <w:iCs/>
          <w:color w:val="8C8C8C"/>
          <w:sz w:val="30"/>
          <w:szCs w:val="30"/>
          <w:lang w:val="en-US"/>
        </w:rPr>
        <w:br/>
      </w:r>
      <w:r w:rsidRPr="00650F15">
        <w:rPr>
          <w:rFonts w:ascii="JetBrains Mono" w:hAnsi="JetBrains Mono"/>
          <w:i/>
          <w:iCs/>
          <w:color w:val="8C8C8C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from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PyQt5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mport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tCor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tGu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tWidgets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uic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from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PyQt5.QtWidgets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mport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MainWindow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mport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sys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from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funcs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mport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encoder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class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MainForm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MainWindow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pushButtonCalcKey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PushButton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pushButtonEnter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PushButton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pushButtonEncod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PushButton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textEdi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Text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keyLengthLin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Line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lastRenderedPageBreak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keyLin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Line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keyIndexLin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Line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textIndexLin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Line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encoded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Text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pushButtonCalc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PushButton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mostCountedLin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QtWidgets.QLineEdit</w:t>
      </w:r>
      <w:proofErr w:type="spellEnd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proofErr w:type="spellStart"/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init</w:t>
      </w:r>
      <w:proofErr w:type="spellEnd"/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super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MainForm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.</w:t>
      </w:r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proofErr w:type="spellStart"/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init</w:t>
      </w:r>
      <w:proofErr w:type="spellEnd"/>
      <w:r w:rsidRPr="00650F15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u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uic.loadU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proofErr w:type="spellStart"/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form.ui</w:t>
      </w:r>
      <w:proofErr w:type="spellEnd"/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encoder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enterTextFromFil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pushButtonCalcKeyLength.clicked.connect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update_key_length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pushButtonEnterText.clicked.connec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enterTextFromFil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textChanged.connec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check_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textChanged.connec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on_key_updat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textChanged.connect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check_most_counted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pushButtonEncode.clicked.connec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do_text_encod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pushButtonCalcKey.clicked.connec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calculate_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update_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_translato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xtEdit.toPlain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main_func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join(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О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'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_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ength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st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Index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(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lambda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x: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conformity_key_index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x &gt; 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7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)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else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st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conformity_key_index[x]))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xtIndex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st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'%.7f'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%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_index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calculate_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encode_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on_key_updat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enterTextFromFil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t xml:space="preserve">        file = </w:t>
      </w:r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open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text.txt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r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text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file.read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file.clos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xtEdit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text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_translato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text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check_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key 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key) &gt;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[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7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]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return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    for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key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alphabe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key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key.replac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key) !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key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key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check_most_counted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text 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text) &gt;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[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>7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]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return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    for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text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alphabe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text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text.replac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text) !=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mostCountedLine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text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650F15">
        <w:rPr>
          <w:rFonts w:ascii="JetBrains Mono" w:hAnsi="JetBrains Mono"/>
          <w:color w:val="000000"/>
          <w:sz w:val="30"/>
          <w:szCs w:val="30"/>
          <w:lang w:val="en-US"/>
        </w:rPr>
        <w:t>do_text_encode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xtEdit.toPlain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() !=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''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and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\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!= -</w:t>
      </w:r>
      <w:r w:rsidRPr="00650F15">
        <w:rPr>
          <w:rFonts w:ascii="JetBrains Mono" w:hAnsi="JetBrains Mono"/>
          <w:color w:val="1750EB"/>
          <w:sz w:val="30"/>
          <w:szCs w:val="30"/>
          <w:lang w:val="en-US"/>
        </w:rPr>
        <w:t xml:space="preserve">1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and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\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!=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'' </w:t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and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\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_length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= </w:t>
      </w:r>
      <w:proofErr w:type="spellStart"/>
      <w:r w:rsidRPr="00650F15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key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encodedText.setTex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.temp_enc.text_encoder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__name__ == </w:t>
      </w:r>
      <w:r w:rsidRPr="00650F15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__main__'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app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QtWidgets.QApplication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[]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start_window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MainForm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start_window.show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sys.exit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app.exec</w:t>
      </w:r>
      <w:proofErr w:type="spellEnd"/>
      <w:r w:rsidRPr="00650F15">
        <w:rPr>
          <w:rFonts w:ascii="JetBrains Mono" w:hAnsi="JetBrains Mono"/>
          <w:color w:val="080808"/>
          <w:sz w:val="30"/>
          <w:szCs w:val="30"/>
          <w:lang w:val="en-US"/>
        </w:rPr>
        <w:t>())</w:t>
      </w:r>
    </w:p>
    <w:p w14:paraId="4C8477C4" w14:textId="01CD1AFD" w:rsidR="00A33FE5" w:rsidRDefault="00A33FE5" w:rsidP="00DF7CC8">
      <w:pPr>
        <w:pStyle w:val="ListParagraph"/>
        <w:ind w:left="-720" w:firstLine="0"/>
        <w:jc w:val="center"/>
        <w:rPr>
          <w:lang w:val="en-US"/>
        </w:rPr>
      </w:pPr>
    </w:p>
    <w:p w14:paraId="3490FBAE" w14:textId="77777777" w:rsidR="006D7745" w:rsidRDefault="006D7745" w:rsidP="00DF7CC8">
      <w:pPr>
        <w:pStyle w:val="ListParagraph"/>
        <w:ind w:left="-720" w:firstLine="0"/>
        <w:jc w:val="center"/>
        <w:rPr>
          <w:lang w:val="en-US"/>
        </w:rPr>
      </w:pPr>
    </w:p>
    <w:p w14:paraId="7E93E356" w14:textId="36B94F97" w:rsidR="00836A04" w:rsidRPr="00973BC3" w:rsidRDefault="00836A04" w:rsidP="00836A04">
      <w:pPr>
        <w:rPr>
          <w:lang w:val="en-US"/>
        </w:rPr>
      </w:pPr>
      <w:r w:rsidRPr="005C0E17">
        <w:t>Листинг</w:t>
      </w:r>
      <w:r w:rsidRPr="00973BC3">
        <w:rPr>
          <w:lang w:val="en-US"/>
        </w:rPr>
        <w:t xml:space="preserve"> </w:t>
      </w:r>
      <w:r w:rsidRPr="00973BC3">
        <w:rPr>
          <w:lang w:val="en-US"/>
        </w:rPr>
        <w:t>2</w:t>
      </w:r>
      <w:r w:rsidRPr="00973BC3">
        <w:rPr>
          <w:lang w:val="en-US"/>
        </w:rPr>
        <w:t xml:space="preserve"> – </w:t>
      </w:r>
      <w:r>
        <w:t>файл</w:t>
      </w:r>
      <w:r w:rsidRPr="00973BC3">
        <w:rPr>
          <w:lang w:val="en-US"/>
        </w:rPr>
        <w:t xml:space="preserve"> </w:t>
      </w:r>
      <w:r>
        <w:rPr>
          <w:lang w:val="en-US"/>
        </w:rPr>
        <w:t>funcs</w:t>
      </w:r>
      <w:r w:rsidRPr="00973BC3">
        <w:rPr>
          <w:lang w:val="en-US"/>
        </w:rPr>
        <w:t>.</w:t>
      </w:r>
      <w:r>
        <w:rPr>
          <w:lang w:val="en-US"/>
        </w:rPr>
        <w:t>py</w:t>
      </w:r>
    </w:p>
    <w:p w14:paraId="61BC4ED3" w14:textId="77777777" w:rsidR="00973BC3" w:rsidRPr="00973BC3" w:rsidRDefault="00973BC3" w:rsidP="00973BC3">
      <w:pPr>
        <w:pStyle w:val="HTMLPreformatted"/>
        <w:shd w:val="clear" w:color="auto" w:fill="FFFFFF"/>
        <w:rPr>
          <w:rFonts w:ascii="JetBrains Mono" w:hAnsi="JetBrains Mono"/>
          <w:color w:val="080808"/>
          <w:sz w:val="30"/>
          <w:szCs w:val="30"/>
          <w:lang w:val="en-US"/>
        </w:rPr>
      </w:pP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class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encoder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alphabet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АБВГДЕЖЗИЙКЛМНОПРСТУФХЦЧШЩЪЫЬЭЮЯ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conformity_key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Длина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ключа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больше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 xml:space="preserve"> "7" !'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58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2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46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4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       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4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375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5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36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6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352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7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.0345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text.setter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 value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valu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key_length.setter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 value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valu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key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key.setter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key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 value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valu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source_text.setter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 value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valu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property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text_index.setter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, value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valu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proofErr w:type="spellStart"/>
      <w:r w:rsidRPr="00973BC3">
        <w:rPr>
          <w:rFonts w:ascii="JetBrains Mono" w:hAnsi="JetBrains Mono"/>
          <w:color w:val="B200B2"/>
          <w:sz w:val="30"/>
          <w:szCs w:val="30"/>
          <w:lang w:val="en-US"/>
        </w:rPr>
        <w:t>init</w:t>
      </w:r>
      <w:proofErr w:type="spellEnd"/>
      <w:r w:rsidRPr="00973BC3">
        <w:rPr>
          <w:rFonts w:ascii="JetBrains Mono" w:hAnsi="JetBrains Mono"/>
          <w:color w:val="B200B2"/>
          <w:sz w:val="30"/>
          <w:szCs w:val="30"/>
          <w:lang w:val="en-US"/>
        </w:rPr>
        <w:t>__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-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most_counted_let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[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pass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_translato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nput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result = [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nput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nput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result.appen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join(result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main_func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find_double_and_more_trigram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rop_excess_trigram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gen_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calculate_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calculate_</w:t>
      </w:r>
      <w:proofErr w:type="gram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proofErr w:type="gramEnd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letters_</w:t>
      </w:r>
      <w:proofErr w:type="gram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coun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gram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),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res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return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text_encod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encoded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encoded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=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ch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(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 - </w:t>
      </w:r>
      <w:proofErr w:type="spellStart"/>
      <w:proofErr w:type="gram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proofErr w:type="gramEnd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</w:t>
      </w:r>
      <w:proofErr w:type="gram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proofErr w:type="gram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%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) %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 xml:space="preserve">32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+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А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return_punctuatio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encoded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return_punctuatio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to_update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result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result +=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to_update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xt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els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result +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source_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resul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rese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_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encode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support_st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[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.appen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{}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%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%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]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%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] +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'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=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is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filter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lambda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x: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x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] ==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max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.values())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counte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.items()))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=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ch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abs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 -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support_st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) %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 xml:space="preserve">32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+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or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>
        <w:rPr>
          <w:rFonts w:ascii="JetBrains Mono" w:hAnsi="JetBrains Mono"/>
          <w:b/>
          <w:bCs/>
          <w:color w:val="008080"/>
          <w:sz w:val="30"/>
          <w:szCs w:val="30"/>
        </w:rPr>
        <w:t>А</w:t>
      </w:r>
      <w:r w:rsidRPr="00973BC3">
        <w:rPr>
          <w:rFonts w:ascii="JetBrains Mono" w:hAnsi="JetBrains Mono"/>
          <w:b/>
          <w:bCs/>
          <w:color w:val="008080"/>
          <w:sz w:val="30"/>
          <w:szCs w:val="30"/>
          <w:lang w:val="en-US"/>
        </w:rPr>
        <w:t>'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calculate_key_length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j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 -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[j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gc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[j],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[j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min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temp_key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min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] +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lastRenderedPageBreak/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is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&lt;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.pop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is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filter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lambda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x: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x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] ==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max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.value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())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keys_dict.item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)))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gen_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j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 -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 = [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distance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.append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[j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-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[j]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find_double_and_more_trigram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rang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) -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2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2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or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or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\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continue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.fin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while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!= -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] = []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]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].append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]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].append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.fin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: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,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po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drop_excess_trigram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ist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) &lt;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3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rigrams_dict.pop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letters_coun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letters = {}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lastRenderedPageBreak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alphabe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j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94558D"/>
          <w:sz w:val="30"/>
          <w:szCs w:val="30"/>
          <w:lang w:val="en-US"/>
        </w:rPr>
        <w:t>self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.tex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= j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not in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        letters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    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continue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br/>
        <w:t xml:space="preserve">                   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+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staticmethod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calculate_index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ct_with_letter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: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dict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, text: 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str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sum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=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0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for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n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ct_with_letter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sum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+=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ct_with_letter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] * (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dict_with_letters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[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i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] -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proofErr w:type="spellStart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letters_sum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 / (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text) * (</w:t>
      </w:r>
      <w:proofErr w:type="spellStart"/>
      <w:r w:rsidRPr="00973BC3">
        <w:rPr>
          <w:rFonts w:ascii="JetBrains Mono" w:hAnsi="JetBrains Mono"/>
          <w:color w:val="000080"/>
          <w:sz w:val="30"/>
          <w:szCs w:val="30"/>
          <w:lang w:val="en-US"/>
        </w:rPr>
        <w:t>len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 xml:space="preserve">(text) - </w:t>
      </w:r>
      <w:r w:rsidRPr="00973BC3">
        <w:rPr>
          <w:rFonts w:ascii="JetBrains Mono" w:hAnsi="JetBrains Mono"/>
          <w:color w:val="1750EB"/>
          <w:sz w:val="30"/>
          <w:szCs w:val="30"/>
          <w:lang w:val="en-US"/>
        </w:rPr>
        <w:t>1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))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</w:t>
      </w:r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@</w:t>
      </w:r>
      <w:proofErr w:type="spellStart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t>staticmethod</w:t>
      </w:r>
      <w:proofErr w:type="spellEnd"/>
      <w:r w:rsidRPr="00973BC3">
        <w:rPr>
          <w:rFonts w:ascii="JetBrains Mono" w:hAnsi="JetBrains Mono"/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def</w:t>
      </w:r>
      <w:proofErr w:type="spellEnd"/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 </w:t>
      </w:r>
      <w:proofErr w:type="spellStart"/>
      <w:r w:rsidRPr="00973BC3">
        <w:rPr>
          <w:rFonts w:ascii="JetBrains Mono" w:hAnsi="JetBrains Mono"/>
          <w:color w:val="000000"/>
          <w:sz w:val="30"/>
          <w:szCs w:val="30"/>
          <w:lang w:val="en-US"/>
        </w:rPr>
        <w:t>gcd</w:t>
      </w:r>
      <w:proofErr w:type="spellEnd"/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(a, b)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while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a != b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if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a &gt; b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a = a - b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>else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: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        b = b - a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br/>
        <w:t xml:space="preserve">        </w:t>
      </w:r>
      <w:r w:rsidRPr="00973BC3">
        <w:rPr>
          <w:rFonts w:ascii="JetBrains Mono" w:hAnsi="JetBrains Mono"/>
          <w:color w:val="0033B3"/>
          <w:sz w:val="30"/>
          <w:szCs w:val="30"/>
          <w:lang w:val="en-US"/>
        </w:rPr>
        <w:t xml:space="preserve">return </w:t>
      </w:r>
      <w:r w:rsidRPr="00973BC3">
        <w:rPr>
          <w:rFonts w:ascii="JetBrains Mono" w:hAnsi="JetBrains Mono"/>
          <w:color w:val="080808"/>
          <w:sz w:val="30"/>
          <w:szCs w:val="30"/>
          <w:lang w:val="en-US"/>
        </w:rPr>
        <w:t>a</w:t>
      </w:r>
    </w:p>
    <w:p w14:paraId="0B865A80" w14:textId="475F8419" w:rsidR="00836A04" w:rsidRDefault="00836A04" w:rsidP="00DF7CC8">
      <w:pPr>
        <w:pStyle w:val="ListParagraph"/>
        <w:ind w:left="-720" w:firstLine="0"/>
        <w:jc w:val="center"/>
        <w:rPr>
          <w:lang w:val="en-US"/>
        </w:rPr>
      </w:pPr>
    </w:p>
    <w:p w14:paraId="469E7BC3" w14:textId="5DED1ABB" w:rsidR="00A940BF" w:rsidRPr="00F206FC" w:rsidRDefault="00A940BF" w:rsidP="00A940BF">
      <w:pPr>
        <w:rPr>
          <w:lang w:val="en-US"/>
        </w:rPr>
      </w:pPr>
      <w:r w:rsidRPr="005C0E17">
        <w:t>Листинг</w:t>
      </w:r>
      <w:r w:rsidRPr="00973BC3">
        <w:rPr>
          <w:lang w:val="en-US"/>
        </w:rPr>
        <w:t xml:space="preserve"> </w:t>
      </w:r>
      <w:r>
        <w:rPr>
          <w:lang w:val="en-US"/>
        </w:rPr>
        <w:t>3</w:t>
      </w:r>
      <w:r w:rsidRPr="00973BC3">
        <w:rPr>
          <w:lang w:val="en-US"/>
        </w:rPr>
        <w:t xml:space="preserve"> – </w:t>
      </w:r>
      <w:r>
        <w:t>файл</w:t>
      </w:r>
      <w:r w:rsidRPr="00973BC3">
        <w:rPr>
          <w:lang w:val="en-US"/>
        </w:rPr>
        <w:t xml:space="preserve"> </w:t>
      </w:r>
      <w:proofErr w:type="spellStart"/>
      <w:r w:rsidR="00F206FC">
        <w:rPr>
          <w:lang w:val="en-US"/>
        </w:rPr>
        <w:t>form.ui</w:t>
      </w:r>
      <w:proofErr w:type="spellEnd"/>
    </w:p>
    <w:p w14:paraId="5619DA71" w14:textId="1AFEB2D3" w:rsidR="001B04A6" w:rsidRDefault="001B04A6" w:rsidP="001B04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 w:val="30"/>
          <w:szCs w:val="30"/>
          <w:lang w:val="en-US"/>
        </w:rPr>
      </w:pPr>
      <w:r w:rsidRPr="001B04A6">
        <w:rPr>
          <w:rFonts w:ascii="JetBrains Mono" w:hAnsi="JetBrains Mono" w:cs="Courier New"/>
          <w:i/>
          <w:iCs/>
          <w:color w:val="080808"/>
          <w:sz w:val="30"/>
          <w:szCs w:val="30"/>
          <w:lang w:val="en-US"/>
        </w:rPr>
        <w:t>&lt;?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xml version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="1.0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encoding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UTF-8"</w:t>
      </w:r>
      <w:r w:rsidRPr="001B04A6">
        <w:rPr>
          <w:rFonts w:ascii="JetBrains Mono" w:hAnsi="JetBrains Mono" w:cs="Courier New"/>
          <w:i/>
          <w:iCs/>
          <w:color w:val="080808"/>
          <w:sz w:val="30"/>
          <w:szCs w:val="30"/>
          <w:lang w:val="en-US"/>
        </w:rPr>
        <w:t>?&gt;</w:t>
      </w:r>
      <w:r w:rsidRPr="001B04A6">
        <w:rPr>
          <w:rFonts w:ascii="JetBrains Mono" w:hAnsi="JetBrains Mono" w:cs="Courier New"/>
          <w:i/>
          <w:iCs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i</w:t>
      </w:r>
      <w:proofErr w:type="spellEnd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version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4.0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MainWindow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MainWindow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MainWindow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863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655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windowTitl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MainWindow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Widge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centralwidge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PushButton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pushButtonCalcKeyLength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8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&gt;1)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ычислить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длину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PushButton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pushButtonEnterTex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6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&gt;0)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ставить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текст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7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ариант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(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из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фал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text.txt)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Text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text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0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0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Практическая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работ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№3;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ариант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7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2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8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5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italic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fals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italic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fals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nderline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nderline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keou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fals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keou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</w:rPr>
        <w:t>Шифротекст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="Line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ine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8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orientation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Q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:Horizontal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="Line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ine_2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4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6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61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orientation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Q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:Vertical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3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5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5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5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Длин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ine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keyLengthLin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enabled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99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readOnly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4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4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8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Средний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индекс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соответствия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ine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keyIndexLin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readOnly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5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1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Индекс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соответствия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текст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ine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textIndexLin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readOnly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ol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="Line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ine_3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5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2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orientation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proofErr w:type="spellStart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Q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:Horizontal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enum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6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5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75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bold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ine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keyLin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1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Text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encodedTex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8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0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5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7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4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5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nderline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tru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nderline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keou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false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keou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Исходный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текст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PushButton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pushButtonEncod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0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32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0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&gt;3)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Расшифровать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текст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(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после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ычисления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а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)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PushButton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pushButtonCalcKey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8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6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&gt;2)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ычислить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ключ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abel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label_8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35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tex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Самые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часто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 </w:t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встречающиеся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</w:rPr>
        <w:t>буквы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: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string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LineEdit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mostCountedLine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geometry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57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x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0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27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th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41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heigh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ct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property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font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&lt;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12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ointsize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fon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property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idget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class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QStatusBar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 xml:space="preserve">" </w:t>
      </w:r>
      <w:r w:rsidRPr="001B04A6">
        <w:rPr>
          <w:rFonts w:ascii="JetBrains Mono" w:hAnsi="JetBrains Mono" w:cs="Courier New"/>
          <w:color w:val="174AD4"/>
          <w:sz w:val="30"/>
          <w:szCs w:val="30"/>
          <w:lang w:val="en-US"/>
        </w:rPr>
        <w:t>name</w:t>
      </w:r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="</w:t>
      </w:r>
      <w:proofErr w:type="spellStart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statusbar</w:t>
      </w:r>
      <w:proofErr w:type="spellEnd"/>
      <w:r w:rsidRPr="001B04A6">
        <w:rPr>
          <w:rFonts w:ascii="JetBrains Mono" w:hAnsi="JetBrains Mono" w:cs="Courier New"/>
          <w:color w:val="067D17"/>
          <w:sz w:val="30"/>
          <w:szCs w:val="30"/>
          <w:lang w:val="en-US"/>
        </w:rPr>
        <w:t>"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/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&lt;/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widget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resources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/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&lt;</w:t>
      </w:r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connections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/&gt;</w:t>
      </w:r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>&lt;/</w:t>
      </w:r>
      <w:proofErr w:type="spellStart"/>
      <w:r w:rsidRPr="001B04A6">
        <w:rPr>
          <w:rFonts w:ascii="JetBrains Mono" w:hAnsi="JetBrains Mono" w:cs="Courier New"/>
          <w:color w:val="0033B3"/>
          <w:sz w:val="30"/>
          <w:szCs w:val="30"/>
          <w:lang w:val="en-US"/>
        </w:rPr>
        <w:t>ui</w:t>
      </w:r>
      <w:proofErr w:type="spellEnd"/>
      <w:r w:rsidRPr="001B04A6">
        <w:rPr>
          <w:rFonts w:ascii="JetBrains Mono" w:hAnsi="JetBrains Mono" w:cs="Courier New"/>
          <w:color w:val="080808"/>
          <w:sz w:val="30"/>
          <w:szCs w:val="30"/>
          <w:lang w:val="en-US"/>
        </w:rPr>
        <w:t>&gt;</w:t>
      </w:r>
    </w:p>
    <w:p w14:paraId="381F148E" w14:textId="746A6571" w:rsidR="00344A1C" w:rsidRDefault="00344A1C" w:rsidP="001B04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 w:val="30"/>
          <w:szCs w:val="30"/>
          <w:lang w:val="en-US"/>
        </w:rPr>
      </w:pPr>
    </w:p>
    <w:p w14:paraId="30C29B75" w14:textId="544ACD05" w:rsidR="00344A1C" w:rsidRDefault="00344A1C" w:rsidP="00344A1C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hAnsi="JetBrains Mono" w:cs="Courier New"/>
          <w:color w:val="080808"/>
          <w:sz w:val="30"/>
          <w:szCs w:val="30"/>
        </w:rPr>
      </w:pPr>
      <w:r>
        <w:rPr>
          <w:rFonts w:ascii="JetBrains Mono" w:hAnsi="JetBrains Mono" w:cs="Courier New"/>
          <w:color w:val="080808"/>
          <w:sz w:val="30"/>
          <w:szCs w:val="30"/>
        </w:rPr>
        <w:t>Примеры работы программы с другими вариантами:</w:t>
      </w:r>
    </w:p>
    <w:p w14:paraId="5C78796E" w14:textId="5DC0C1E7" w:rsidR="00344A1C" w:rsidRDefault="00BC0F25" w:rsidP="00DF01A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0" w:firstLine="0"/>
        <w:jc w:val="center"/>
        <w:rPr>
          <w:rFonts w:ascii="JetBrains Mono" w:hAnsi="JetBrains Mono" w:cs="Courier New"/>
          <w:color w:val="080808"/>
          <w:sz w:val="30"/>
          <w:szCs w:val="30"/>
        </w:rPr>
      </w:pPr>
      <w:r w:rsidRPr="00BC0F25">
        <w:rPr>
          <w:rFonts w:ascii="JetBrains Mono" w:hAnsi="JetBrains Mono" w:cs="Courier New"/>
          <w:noProof/>
          <w:color w:val="080808"/>
          <w:sz w:val="30"/>
          <w:szCs w:val="30"/>
        </w:rPr>
        <w:lastRenderedPageBreak/>
        <w:drawing>
          <wp:inline distT="0" distB="0" distL="0" distR="0" wp14:anchorId="1454C8B6" wp14:editId="3FCA6F40">
            <wp:extent cx="5388491" cy="4095750"/>
            <wp:effectExtent l="0" t="0" r="3175" b="0"/>
            <wp:docPr id="14" name="Picture 14" descr="C:\Users\super\OneDrive\Stud\CS\Lab_3\Отчёт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CS\Lab_3\Отчёт\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64" cy="41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4DBA" w14:textId="260D9DE6" w:rsidR="00344A1C" w:rsidRPr="006564A6" w:rsidRDefault="00344A1C" w:rsidP="00344A1C">
      <w:pPr>
        <w:pStyle w:val="ListParagraph"/>
        <w:ind w:left="0" w:firstLine="0"/>
        <w:jc w:val="center"/>
      </w:pPr>
      <w:r>
        <w:t xml:space="preserve">Рисунок </w:t>
      </w:r>
      <w:r w:rsidR="00FE6E56">
        <w:t>5</w:t>
      </w:r>
      <w:r>
        <w:t xml:space="preserve"> – </w:t>
      </w:r>
      <w:r w:rsidR="00BC0F25">
        <w:t>вариант</w:t>
      </w:r>
      <w:r>
        <w:t xml:space="preserve"> </w:t>
      </w:r>
      <w:r w:rsidR="00BC0F25">
        <w:t>2</w:t>
      </w:r>
    </w:p>
    <w:p w14:paraId="046B1F61" w14:textId="7AFF6DB0" w:rsidR="00344A1C" w:rsidRDefault="00344A1C" w:rsidP="00344A1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0" w:firstLine="0"/>
        <w:jc w:val="left"/>
        <w:rPr>
          <w:rFonts w:ascii="JetBrains Mono" w:hAnsi="JetBrains Mono" w:cs="Courier New"/>
          <w:color w:val="080808"/>
          <w:sz w:val="30"/>
          <w:szCs w:val="30"/>
        </w:rPr>
      </w:pPr>
    </w:p>
    <w:p w14:paraId="341FE37D" w14:textId="1619EEAA" w:rsidR="00157031" w:rsidRDefault="0096723A" w:rsidP="00DD5F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0" w:firstLine="0"/>
        <w:jc w:val="center"/>
        <w:rPr>
          <w:rFonts w:ascii="JetBrains Mono" w:hAnsi="JetBrains Mono" w:cs="Courier New"/>
          <w:color w:val="080808"/>
          <w:sz w:val="30"/>
          <w:szCs w:val="30"/>
        </w:rPr>
      </w:pPr>
      <w:r w:rsidRPr="0096723A">
        <w:rPr>
          <w:rFonts w:ascii="JetBrains Mono" w:hAnsi="JetBrains Mono" w:cs="Courier New"/>
          <w:noProof/>
          <w:color w:val="080808"/>
          <w:sz w:val="30"/>
          <w:szCs w:val="30"/>
        </w:rPr>
        <w:drawing>
          <wp:inline distT="0" distB="0" distL="0" distR="0" wp14:anchorId="7A01E437" wp14:editId="2EE1C779">
            <wp:extent cx="5448300" cy="4140959"/>
            <wp:effectExtent l="0" t="0" r="0" b="0"/>
            <wp:docPr id="16" name="Picture 16" descr="C:\Users\super\OneDrive\Stud\CS\Lab_3\Отчёт\v15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CS\Lab_3\Отчёт\v15-ra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75" cy="41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C294" w14:textId="038BECC1" w:rsidR="00344A1C" w:rsidRPr="006564A6" w:rsidRDefault="00344A1C" w:rsidP="00344A1C">
      <w:pPr>
        <w:pStyle w:val="ListParagraph"/>
        <w:ind w:left="0" w:firstLine="0"/>
        <w:jc w:val="center"/>
      </w:pPr>
      <w:r>
        <w:t xml:space="preserve">Рисунок </w:t>
      </w:r>
      <w:r w:rsidR="00FE6E56">
        <w:t>6</w:t>
      </w:r>
      <w:r>
        <w:t xml:space="preserve"> – </w:t>
      </w:r>
      <w:r w:rsidR="004B5AB1">
        <w:t>вариант 15 (ключевое слово не исправлено)</w:t>
      </w:r>
    </w:p>
    <w:p w14:paraId="790ACCE7" w14:textId="56377543" w:rsidR="00344A1C" w:rsidRDefault="00344A1C" w:rsidP="00344A1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0" w:firstLine="0"/>
        <w:jc w:val="left"/>
        <w:rPr>
          <w:rFonts w:ascii="JetBrains Mono" w:hAnsi="JetBrains Mono" w:cs="Courier New"/>
          <w:color w:val="080808"/>
          <w:sz w:val="30"/>
          <w:szCs w:val="30"/>
        </w:rPr>
      </w:pPr>
    </w:p>
    <w:p w14:paraId="289A6FE5" w14:textId="3E0EEF5B" w:rsidR="0096723A" w:rsidRDefault="0096723A" w:rsidP="00DD5FF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0" w:firstLine="0"/>
        <w:jc w:val="center"/>
        <w:rPr>
          <w:rFonts w:ascii="JetBrains Mono" w:hAnsi="JetBrains Mono" w:cs="Courier New"/>
          <w:color w:val="080808"/>
          <w:sz w:val="30"/>
          <w:szCs w:val="30"/>
        </w:rPr>
      </w:pPr>
      <w:r w:rsidRPr="0096723A">
        <w:rPr>
          <w:rFonts w:ascii="JetBrains Mono" w:hAnsi="JetBrains Mono" w:cs="Courier New"/>
          <w:noProof/>
          <w:color w:val="080808"/>
          <w:sz w:val="30"/>
          <w:szCs w:val="30"/>
        </w:rPr>
        <w:drawing>
          <wp:inline distT="0" distB="0" distL="0" distR="0" wp14:anchorId="3B912886" wp14:editId="27E1B385">
            <wp:extent cx="5305425" cy="4030903"/>
            <wp:effectExtent l="0" t="0" r="0" b="8255"/>
            <wp:docPr id="17" name="Picture 17" descr="C:\Users\super\OneDrive\Stud\CS\Lab_3\Отчёт\v15-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CS\Lab_3\Отчёт\v15-comple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15" cy="4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D5B3" w14:textId="27272370" w:rsidR="00344A1C" w:rsidRPr="00FE6E56" w:rsidRDefault="00344A1C" w:rsidP="00FE6E56">
      <w:pPr>
        <w:pStyle w:val="ListParagraph"/>
        <w:ind w:left="0" w:firstLine="0"/>
        <w:jc w:val="center"/>
      </w:pPr>
      <w:r>
        <w:t xml:space="preserve">Рисунок </w:t>
      </w:r>
      <w:r w:rsidR="00FE6E56">
        <w:t>7</w:t>
      </w:r>
      <w:r>
        <w:t xml:space="preserve"> – </w:t>
      </w:r>
      <w:r w:rsidR="0096723A">
        <w:t>вариант 15 (</w:t>
      </w:r>
      <w:r w:rsidR="0096723A">
        <w:t xml:space="preserve">ключевое слово </w:t>
      </w:r>
      <w:r w:rsidR="0096723A">
        <w:t>исправлено)</w:t>
      </w:r>
    </w:p>
    <w:p w14:paraId="73B91417" w14:textId="77777777" w:rsidR="002012A9" w:rsidRPr="0022245B" w:rsidRDefault="002012A9" w:rsidP="005917AB">
      <w:pPr>
        <w:pStyle w:val="ListParagraph"/>
        <w:ind w:left="0" w:firstLine="720"/>
      </w:pPr>
    </w:p>
    <w:p w14:paraId="2F9694CC" w14:textId="77777777" w:rsidR="002012A9" w:rsidRPr="00973BC3" w:rsidRDefault="002012A9" w:rsidP="002012A9">
      <w:pPr>
        <w:pStyle w:val="Heading1"/>
        <w:rPr>
          <w:lang w:val="en-US"/>
        </w:rPr>
      </w:pPr>
      <w:bookmarkStart w:id="6" w:name="_Toc18956754"/>
      <w:r>
        <w:t>Вывод</w:t>
      </w:r>
      <w:bookmarkEnd w:id="6"/>
    </w:p>
    <w:p w14:paraId="796947A7" w14:textId="77777777" w:rsidR="002012A9" w:rsidRPr="00973BC3" w:rsidRDefault="002012A9" w:rsidP="005917AB">
      <w:pPr>
        <w:pStyle w:val="ListParagraph"/>
        <w:ind w:left="0" w:firstLine="720"/>
        <w:rPr>
          <w:lang w:val="en-US"/>
        </w:rPr>
      </w:pPr>
    </w:p>
    <w:p w14:paraId="0E8E84EE" w14:textId="46FF5686" w:rsidR="004439A1" w:rsidRPr="00C81773" w:rsidRDefault="00C81773" w:rsidP="00C2195F">
      <w:pPr>
        <w:pStyle w:val="a0"/>
        <w:numPr>
          <w:ilvl w:val="0"/>
          <w:numId w:val="0"/>
        </w:numPr>
        <w:ind w:firstLine="720"/>
      </w:pPr>
      <w:r>
        <w:t>В ходе данной практической работе были изучены</w:t>
      </w:r>
      <w:r w:rsidR="00430429">
        <w:t xml:space="preserve"> </w:t>
      </w:r>
      <w:r>
        <w:t>на практике</w:t>
      </w:r>
      <w:r w:rsidR="00DB70B1">
        <w:t xml:space="preserve"> </w:t>
      </w:r>
      <w:r w:rsidR="00DB70B1">
        <w:t>полиалфавитные криптосистемы</w:t>
      </w:r>
      <w:r>
        <w:t xml:space="preserve"> </w:t>
      </w:r>
      <w:r w:rsidR="00DB70B1">
        <w:t xml:space="preserve">и </w:t>
      </w:r>
      <w:r>
        <w:t>основы криптоанализа</w:t>
      </w:r>
      <w:r w:rsidR="00A66637">
        <w:t xml:space="preserve"> на примере шифра Виженера</w:t>
      </w:r>
      <w:r>
        <w:t>.</w:t>
      </w:r>
      <w:r w:rsidR="00BE1718">
        <w:t xml:space="preserve"> Так же была изучена сама концепция полиалфавитного</w:t>
      </w:r>
      <w:bookmarkStart w:id="7" w:name="_GoBack"/>
      <w:bookmarkEnd w:id="7"/>
      <w:r w:rsidR="00BE1718">
        <w:t xml:space="preserve"> шифрования.</w:t>
      </w:r>
      <w:r w:rsidR="00C46381">
        <w:t xml:space="preserve"> В работе использовался четвёртый способ подбора ключа, известный как метод Кирхгофа.</w:t>
      </w:r>
      <w:r w:rsidR="00430429">
        <w:t xml:space="preserve"> </w:t>
      </w:r>
      <w:r w:rsidR="00FF4A42">
        <w:t>Удалось расшифровать все варианты шифротекстов, предложенны</w:t>
      </w:r>
      <w:r w:rsidR="0098045A">
        <w:t>х</w:t>
      </w:r>
      <w:r w:rsidR="00FF4A42">
        <w:t xml:space="preserve"> в задании</w:t>
      </w:r>
      <w:r w:rsidR="00EF6C86">
        <w:t>.</w:t>
      </w:r>
    </w:p>
    <w:sectPr w:rsidR="004439A1" w:rsidRPr="00C81773" w:rsidSect="00A12643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0A12" w14:textId="77777777" w:rsidR="006170FC" w:rsidRDefault="006170FC">
      <w:pPr>
        <w:spacing w:line="240" w:lineRule="auto"/>
      </w:pPr>
      <w:r>
        <w:separator/>
      </w:r>
    </w:p>
  </w:endnote>
  <w:endnote w:type="continuationSeparator" w:id="0">
    <w:p w14:paraId="209AF70C" w14:textId="77777777" w:rsidR="006170FC" w:rsidRDefault="00617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19EC90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B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E76B" w14:textId="77777777" w:rsidR="006170FC" w:rsidRDefault="006170FC">
      <w:pPr>
        <w:spacing w:line="240" w:lineRule="auto"/>
      </w:pPr>
      <w:r>
        <w:separator/>
      </w:r>
    </w:p>
  </w:footnote>
  <w:footnote w:type="continuationSeparator" w:id="0">
    <w:p w14:paraId="4B6B54AB" w14:textId="77777777" w:rsidR="006170FC" w:rsidRDefault="00617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37416"/>
    <w:multiLevelType w:val="hybridMultilevel"/>
    <w:tmpl w:val="88F2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94C34"/>
    <w:multiLevelType w:val="hybridMultilevel"/>
    <w:tmpl w:val="43E4D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pStyle w:val="Heading1"/>
      <w:suff w:val="space"/>
      <w:lvlText w:val="%1"/>
      <w:lvlJc w:val="left"/>
      <w:pPr>
        <w:ind w:left="-79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BDA03CDA"/>
    <w:numStyleLink w:val="a"/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4EA55035"/>
    <w:multiLevelType w:val="hybridMultilevel"/>
    <w:tmpl w:val="7CB81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7510"/>
    <w:multiLevelType w:val="multilevel"/>
    <w:tmpl w:val="BDA03CDA"/>
    <w:numStyleLink w:val="a"/>
  </w:abstractNum>
  <w:abstractNum w:abstractNumId="22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2403FC"/>
    <w:multiLevelType w:val="hybridMultilevel"/>
    <w:tmpl w:val="1660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7" w15:restartNumberingAfterBreak="0">
    <w:nsid w:val="6494612B"/>
    <w:multiLevelType w:val="hybridMultilevel"/>
    <w:tmpl w:val="0908B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4B6E38"/>
    <w:multiLevelType w:val="multilevel"/>
    <w:tmpl w:val="BDA03CDA"/>
    <w:numStyleLink w:val="a"/>
  </w:abstractNum>
  <w:abstractNum w:abstractNumId="29" w15:restartNumberingAfterBreak="0">
    <w:nsid w:val="734D25C7"/>
    <w:multiLevelType w:val="multilevel"/>
    <w:tmpl w:val="BDA03CDA"/>
    <w:numStyleLink w:val="a"/>
  </w:abstractNum>
  <w:abstractNum w:abstractNumId="30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6"/>
  </w:num>
  <w:num w:numId="4">
    <w:abstractNumId w:val="2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28"/>
  </w:num>
  <w:num w:numId="13">
    <w:abstractNumId w:val="24"/>
  </w:num>
  <w:num w:numId="14">
    <w:abstractNumId w:val="18"/>
  </w:num>
  <w:num w:numId="15">
    <w:abstractNumId w:val="23"/>
  </w:num>
  <w:num w:numId="16">
    <w:abstractNumId w:val="21"/>
  </w:num>
  <w:num w:numId="17">
    <w:abstractNumId w:val="29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2"/>
  </w:num>
  <w:num w:numId="20">
    <w:abstractNumId w:val="30"/>
  </w:num>
  <w:num w:numId="21">
    <w:abstractNumId w:val="9"/>
  </w:num>
  <w:num w:numId="22">
    <w:abstractNumId w:val="17"/>
  </w:num>
  <w:num w:numId="23">
    <w:abstractNumId w:val="31"/>
  </w:num>
  <w:num w:numId="24">
    <w:abstractNumId w:val="16"/>
  </w:num>
  <w:num w:numId="25">
    <w:abstractNumId w:val="4"/>
  </w:num>
  <w:num w:numId="26">
    <w:abstractNumId w:val="15"/>
  </w:num>
  <w:num w:numId="27">
    <w:abstractNumId w:val="20"/>
  </w:num>
  <w:num w:numId="28">
    <w:abstractNumId w:val="3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5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3E0A"/>
    <w:rsid w:val="00012275"/>
    <w:rsid w:val="00015C83"/>
    <w:rsid w:val="00026826"/>
    <w:rsid w:val="000310D0"/>
    <w:rsid w:val="000415CA"/>
    <w:rsid w:val="00042D84"/>
    <w:rsid w:val="00043902"/>
    <w:rsid w:val="00047E37"/>
    <w:rsid w:val="00060C61"/>
    <w:rsid w:val="0006273B"/>
    <w:rsid w:val="00062F01"/>
    <w:rsid w:val="000677A0"/>
    <w:rsid w:val="00070599"/>
    <w:rsid w:val="00073283"/>
    <w:rsid w:val="00081ACE"/>
    <w:rsid w:val="000841C0"/>
    <w:rsid w:val="00085ED5"/>
    <w:rsid w:val="00085FE3"/>
    <w:rsid w:val="00086A7B"/>
    <w:rsid w:val="0009106A"/>
    <w:rsid w:val="00091DBA"/>
    <w:rsid w:val="000953C0"/>
    <w:rsid w:val="00096E8A"/>
    <w:rsid w:val="000A0AB5"/>
    <w:rsid w:val="000A1646"/>
    <w:rsid w:val="000A167D"/>
    <w:rsid w:val="000B223D"/>
    <w:rsid w:val="000B4FD8"/>
    <w:rsid w:val="000B6738"/>
    <w:rsid w:val="000D338A"/>
    <w:rsid w:val="000D342E"/>
    <w:rsid w:val="000E324C"/>
    <w:rsid w:val="000F2411"/>
    <w:rsid w:val="000F39B3"/>
    <w:rsid w:val="000F45E1"/>
    <w:rsid w:val="00101F0E"/>
    <w:rsid w:val="00111A2F"/>
    <w:rsid w:val="00111FBD"/>
    <w:rsid w:val="001303CF"/>
    <w:rsid w:val="00140675"/>
    <w:rsid w:val="001442E2"/>
    <w:rsid w:val="00147748"/>
    <w:rsid w:val="00147C84"/>
    <w:rsid w:val="0015020F"/>
    <w:rsid w:val="00157031"/>
    <w:rsid w:val="00165DA8"/>
    <w:rsid w:val="001758DC"/>
    <w:rsid w:val="00186F78"/>
    <w:rsid w:val="0018773B"/>
    <w:rsid w:val="00193664"/>
    <w:rsid w:val="00195337"/>
    <w:rsid w:val="001A24B2"/>
    <w:rsid w:val="001A3B92"/>
    <w:rsid w:val="001A3EDE"/>
    <w:rsid w:val="001B04A6"/>
    <w:rsid w:val="001B3A90"/>
    <w:rsid w:val="001B473E"/>
    <w:rsid w:val="00200DE3"/>
    <w:rsid w:val="002012A9"/>
    <w:rsid w:val="0020455B"/>
    <w:rsid w:val="002125C9"/>
    <w:rsid w:val="0022245B"/>
    <w:rsid w:val="0022556E"/>
    <w:rsid w:val="00234041"/>
    <w:rsid w:val="002367F0"/>
    <w:rsid w:val="002406B8"/>
    <w:rsid w:val="00242F3E"/>
    <w:rsid w:val="00245A77"/>
    <w:rsid w:val="0025296C"/>
    <w:rsid w:val="00264644"/>
    <w:rsid w:val="00265C64"/>
    <w:rsid w:val="00271386"/>
    <w:rsid w:val="0027214A"/>
    <w:rsid w:val="0027398F"/>
    <w:rsid w:val="00296505"/>
    <w:rsid w:val="002975C7"/>
    <w:rsid w:val="00297D92"/>
    <w:rsid w:val="00297F9E"/>
    <w:rsid w:val="002A113E"/>
    <w:rsid w:val="002A14AF"/>
    <w:rsid w:val="002A4BD2"/>
    <w:rsid w:val="002B65A1"/>
    <w:rsid w:val="002C2A32"/>
    <w:rsid w:val="002C37F9"/>
    <w:rsid w:val="002E2EF2"/>
    <w:rsid w:val="002E5612"/>
    <w:rsid w:val="002F5793"/>
    <w:rsid w:val="0030280D"/>
    <w:rsid w:val="003032A3"/>
    <w:rsid w:val="0032532F"/>
    <w:rsid w:val="0032687E"/>
    <w:rsid w:val="00330E26"/>
    <w:rsid w:val="00332729"/>
    <w:rsid w:val="00341A0D"/>
    <w:rsid w:val="00344A1C"/>
    <w:rsid w:val="00356B33"/>
    <w:rsid w:val="00362BA0"/>
    <w:rsid w:val="003756C3"/>
    <w:rsid w:val="0038330B"/>
    <w:rsid w:val="003871A7"/>
    <w:rsid w:val="00391410"/>
    <w:rsid w:val="003B1565"/>
    <w:rsid w:val="003B18C0"/>
    <w:rsid w:val="003B5FFD"/>
    <w:rsid w:val="003C18AF"/>
    <w:rsid w:val="003C461B"/>
    <w:rsid w:val="003E7043"/>
    <w:rsid w:val="00412629"/>
    <w:rsid w:val="00412AAA"/>
    <w:rsid w:val="00413113"/>
    <w:rsid w:val="00424077"/>
    <w:rsid w:val="00430429"/>
    <w:rsid w:val="0043143D"/>
    <w:rsid w:val="004439A1"/>
    <w:rsid w:val="00456847"/>
    <w:rsid w:val="004628BB"/>
    <w:rsid w:val="00467246"/>
    <w:rsid w:val="00474567"/>
    <w:rsid w:val="0049323A"/>
    <w:rsid w:val="00495C7C"/>
    <w:rsid w:val="004A0FAC"/>
    <w:rsid w:val="004A48BB"/>
    <w:rsid w:val="004A515B"/>
    <w:rsid w:val="004B5AB1"/>
    <w:rsid w:val="004B5E15"/>
    <w:rsid w:val="004C02FA"/>
    <w:rsid w:val="004C1F15"/>
    <w:rsid w:val="004C4BA1"/>
    <w:rsid w:val="004D63A4"/>
    <w:rsid w:val="004E0218"/>
    <w:rsid w:val="004E12E6"/>
    <w:rsid w:val="004E4A9C"/>
    <w:rsid w:val="004F061E"/>
    <w:rsid w:val="004F12D8"/>
    <w:rsid w:val="005041DE"/>
    <w:rsid w:val="00505A97"/>
    <w:rsid w:val="00511CDB"/>
    <w:rsid w:val="00512972"/>
    <w:rsid w:val="00523D42"/>
    <w:rsid w:val="00526161"/>
    <w:rsid w:val="00537208"/>
    <w:rsid w:val="00547AD5"/>
    <w:rsid w:val="005507C5"/>
    <w:rsid w:val="005917AB"/>
    <w:rsid w:val="0059535E"/>
    <w:rsid w:val="005A5337"/>
    <w:rsid w:val="005A6724"/>
    <w:rsid w:val="005B15AB"/>
    <w:rsid w:val="005B2CD7"/>
    <w:rsid w:val="005C0E17"/>
    <w:rsid w:val="005D2B13"/>
    <w:rsid w:val="005D5106"/>
    <w:rsid w:val="005D5487"/>
    <w:rsid w:val="005E02E3"/>
    <w:rsid w:val="005E151A"/>
    <w:rsid w:val="005E1716"/>
    <w:rsid w:val="005E48A4"/>
    <w:rsid w:val="005F3693"/>
    <w:rsid w:val="005F7A01"/>
    <w:rsid w:val="00606263"/>
    <w:rsid w:val="006079AD"/>
    <w:rsid w:val="006112EA"/>
    <w:rsid w:val="00614A11"/>
    <w:rsid w:val="006155CF"/>
    <w:rsid w:val="00615670"/>
    <w:rsid w:val="006170FC"/>
    <w:rsid w:val="00633DBB"/>
    <w:rsid w:val="00634D30"/>
    <w:rsid w:val="00646650"/>
    <w:rsid w:val="00650F15"/>
    <w:rsid w:val="006519CD"/>
    <w:rsid w:val="006564A6"/>
    <w:rsid w:val="00671337"/>
    <w:rsid w:val="00672FE0"/>
    <w:rsid w:val="00676E7C"/>
    <w:rsid w:val="006918DC"/>
    <w:rsid w:val="006940F4"/>
    <w:rsid w:val="00697CFF"/>
    <w:rsid w:val="006A0924"/>
    <w:rsid w:val="006A512F"/>
    <w:rsid w:val="006B3F82"/>
    <w:rsid w:val="006C0E57"/>
    <w:rsid w:val="006D7745"/>
    <w:rsid w:val="006E24D1"/>
    <w:rsid w:val="006E2F3B"/>
    <w:rsid w:val="007043E6"/>
    <w:rsid w:val="00706D5B"/>
    <w:rsid w:val="007557E1"/>
    <w:rsid w:val="007659B3"/>
    <w:rsid w:val="00773D0C"/>
    <w:rsid w:val="0077436A"/>
    <w:rsid w:val="007845AA"/>
    <w:rsid w:val="00796484"/>
    <w:rsid w:val="007A0EB0"/>
    <w:rsid w:val="007A28C3"/>
    <w:rsid w:val="007C3A93"/>
    <w:rsid w:val="007D4274"/>
    <w:rsid w:val="007D5BA4"/>
    <w:rsid w:val="007E4051"/>
    <w:rsid w:val="007E79A5"/>
    <w:rsid w:val="007F29AE"/>
    <w:rsid w:val="007F3DD5"/>
    <w:rsid w:val="00804A49"/>
    <w:rsid w:val="00807CB8"/>
    <w:rsid w:val="00812B1F"/>
    <w:rsid w:val="008149C4"/>
    <w:rsid w:val="00836A04"/>
    <w:rsid w:val="00847FE2"/>
    <w:rsid w:val="00851DF9"/>
    <w:rsid w:val="008521D5"/>
    <w:rsid w:val="00853675"/>
    <w:rsid w:val="00855CB4"/>
    <w:rsid w:val="00880A86"/>
    <w:rsid w:val="00884CF0"/>
    <w:rsid w:val="008865AF"/>
    <w:rsid w:val="008A6769"/>
    <w:rsid w:val="008C06D2"/>
    <w:rsid w:val="008C7C5C"/>
    <w:rsid w:val="008D70D4"/>
    <w:rsid w:val="008D786B"/>
    <w:rsid w:val="008E247E"/>
    <w:rsid w:val="008E5380"/>
    <w:rsid w:val="009022F4"/>
    <w:rsid w:val="009076BA"/>
    <w:rsid w:val="0091117C"/>
    <w:rsid w:val="0092117A"/>
    <w:rsid w:val="00930CD7"/>
    <w:rsid w:val="0093299E"/>
    <w:rsid w:val="0093341D"/>
    <w:rsid w:val="0094435B"/>
    <w:rsid w:val="0094695D"/>
    <w:rsid w:val="00950021"/>
    <w:rsid w:val="009566ED"/>
    <w:rsid w:val="00966B73"/>
    <w:rsid w:val="0096723A"/>
    <w:rsid w:val="00973BC3"/>
    <w:rsid w:val="0098045A"/>
    <w:rsid w:val="0098378E"/>
    <w:rsid w:val="009860E8"/>
    <w:rsid w:val="009933EE"/>
    <w:rsid w:val="009C5162"/>
    <w:rsid w:val="009D1A4E"/>
    <w:rsid w:val="009D3303"/>
    <w:rsid w:val="00A12643"/>
    <w:rsid w:val="00A33FE5"/>
    <w:rsid w:val="00A365D5"/>
    <w:rsid w:val="00A4350A"/>
    <w:rsid w:val="00A4519C"/>
    <w:rsid w:val="00A52F88"/>
    <w:rsid w:val="00A53FEE"/>
    <w:rsid w:val="00A55C6F"/>
    <w:rsid w:val="00A60699"/>
    <w:rsid w:val="00A648D1"/>
    <w:rsid w:val="00A651E4"/>
    <w:rsid w:val="00A66637"/>
    <w:rsid w:val="00A70372"/>
    <w:rsid w:val="00A73F6B"/>
    <w:rsid w:val="00A81C90"/>
    <w:rsid w:val="00A940BF"/>
    <w:rsid w:val="00A95F90"/>
    <w:rsid w:val="00AA156F"/>
    <w:rsid w:val="00AA2DBB"/>
    <w:rsid w:val="00AA5FFB"/>
    <w:rsid w:val="00AA66AF"/>
    <w:rsid w:val="00AB2E70"/>
    <w:rsid w:val="00AB47FF"/>
    <w:rsid w:val="00AB4887"/>
    <w:rsid w:val="00AB5D04"/>
    <w:rsid w:val="00AB6F82"/>
    <w:rsid w:val="00AB7208"/>
    <w:rsid w:val="00AB767A"/>
    <w:rsid w:val="00AC0528"/>
    <w:rsid w:val="00AC3A3C"/>
    <w:rsid w:val="00AD23AE"/>
    <w:rsid w:val="00AD4A1B"/>
    <w:rsid w:val="00AF297D"/>
    <w:rsid w:val="00B005B6"/>
    <w:rsid w:val="00B00815"/>
    <w:rsid w:val="00B05006"/>
    <w:rsid w:val="00B105F0"/>
    <w:rsid w:val="00B13956"/>
    <w:rsid w:val="00B15105"/>
    <w:rsid w:val="00B16BB1"/>
    <w:rsid w:val="00B2339D"/>
    <w:rsid w:val="00B34D6E"/>
    <w:rsid w:val="00B50475"/>
    <w:rsid w:val="00B523F8"/>
    <w:rsid w:val="00B627CC"/>
    <w:rsid w:val="00B67F2B"/>
    <w:rsid w:val="00B74F83"/>
    <w:rsid w:val="00B8429A"/>
    <w:rsid w:val="00B912A0"/>
    <w:rsid w:val="00B9199C"/>
    <w:rsid w:val="00B941DA"/>
    <w:rsid w:val="00B97428"/>
    <w:rsid w:val="00BB5F0B"/>
    <w:rsid w:val="00BB6C4F"/>
    <w:rsid w:val="00BC0F25"/>
    <w:rsid w:val="00BC13ED"/>
    <w:rsid w:val="00BC7693"/>
    <w:rsid w:val="00BD3E20"/>
    <w:rsid w:val="00BE0EB2"/>
    <w:rsid w:val="00BE1718"/>
    <w:rsid w:val="00BE2F93"/>
    <w:rsid w:val="00BE5BD4"/>
    <w:rsid w:val="00BE5C9F"/>
    <w:rsid w:val="00BF5D49"/>
    <w:rsid w:val="00BF67D1"/>
    <w:rsid w:val="00BF6EE6"/>
    <w:rsid w:val="00C142E5"/>
    <w:rsid w:val="00C1597B"/>
    <w:rsid w:val="00C15E32"/>
    <w:rsid w:val="00C2195F"/>
    <w:rsid w:val="00C24B8F"/>
    <w:rsid w:val="00C3061F"/>
    <w:rsid w:val="00C32BE4"/>
    <w:rsid w:val="00C46381"/>
    <w:rsid w:val="00C55862"/>
    <w:rsid w:val="00C661E4"/>
    <w:rsid w:val="00C73B2B"/>
    <w:rsid w:val="00C81773"/>
    <w:rsid w:val="00C84E20"/>
    <w:rsid w:val="00C872A5"/>
    <w:rsid w:val="00C94301"/>
    <w:rsid w:val="00CB4B04"/>
    <w:rsid w:val="00CC4C2D"/>
    <w:rsid w:val="00CD7D5A"/>
    <w:rsid w:val="00CF0F70"/>
    <w:rsid w:val="00CF3D59"/>
    <w:rsid w:val="00CF49C1"/>
    <w:rsid w:val="00D005DA"/>
    <w:rsid w:val="00D1278D"/>
    <w:rsid w:val="00D16A63"/>
    <w:rsid w:val="00D20BF3"/>
    <w:rsid w:val="00D2430F"/>
    <w:rsid w:val="00D26038"/>
    <w:rsid w:val="00D36138"/>
    <w:rsid w:val="00D40776"/>
    <w:rsid w:val="00D42BEF"/>
    <w:rsid w:val="00D5158F"/>
    <w:rsid w:val="00D709E1"/>
    <w:rsid w:val="00D7294F"/>
    <w:rsid w:val="00D73051"/>
    <w:rsid w:val="00D80298"/>
    <w:rsid w:val="00D82160"/>
    <w:rsid w:val="00D875B7"/>
    <w:rsid w:val="00DA3257"/>
    <w:rsid w:val="00DB30ED"/>
    <w:rsid w:val="00DB70B1"/>
    <w:rsid w:val="00DC3524"/>
    <w:rsid w:val="00DD5FF1"/>
    <w:rsid w:val="00DE0A68"/>
    <w:rsid w:val="00DE64F7"/>
    <w:rsid w:val="00DF01AC"/>
    <w:rsid w:val="00DF4A32"/>
    <w:rsid w:val="00DF7CC8"/>
    <w:rsid w:val="00E0324A"/>
    <w:rsid w:val="00E12432"/>
    <w:rsid w:val="00E17DAD"/>
    <w:rsid w:val="00E32926"/>
    <w:rsid w:val="00E62252"/>
    <w:rsid w:val="00E74AD0"/>
    <w:rsid w:val="00E82CBC"/>
    <w:rsid w:val="00E84385"/>
    <w:rsid w:val="00E85FAA"/>
    <w:rsid w:val="00E871C3"/>
    <w:rsid w:val="00E95DCE"/>
    <w:rsid w:val="00EB0358"/>
    <w:rsid w:val="00EB08D6"/>
    <w:rsid w:val="00EB0CA0"/>
    <w:rsid w:val="00EC52B7"/>
    <w:rsid w:val="00EC76D6"/>
    <w:rsid w:val="00ED38F2"/>
    <w:rsid w:val="00EE096D"/>
    <w:rsid w:val="00EE405A"/>
    <w:rsid w:val="00EF0DBA"/>
    <w:rsid w:val="00EF2B5B"/>
    <w:rsid w:val="00EF6C86"/>
    <w:rsid w:val="00F026FF"/>
    <w:rsid w:val="00F06759"/>
    <w:rsid w:val="00F14547"/>
    <w:rsid w:val="00F2047D"/>
    <w:rsid w:val="00F206FC"/>
    <w:rsid w:val="00F3044B"/>
    <w:rsid w:val="00F3276B"/>
    <w:rsid w:val="00F41F18"/>
    <w:rsid w:val="00F54ED2"/>
    <w:rsid w:val="00F62764"/>
    <w:rsid w:val="00F64455"/>
    <w:rsid w:val="00F646BD"/>
    <w:rsid w:val="00F656D8"/>
    <w:rsid w:val="00F76919"/>
    <w:rsid w:val="00F80466"/>
    <w:rsid w:val="00F80F14"/>
    <w:rsid w:val="00F8638C"/>
    <w:rsid w:val="00F905C2"/>
    <w:rsid w:val="00F90D15"/>
    <w:rsid w:val="00FA018B"/>
    <w:rsid w:val="00FA0400"/>
    <w:rsid w:val="00FA39F2"/>
    <w:rsid w:val="00FB5F8E"/>
    <w:rsid w:val="00FC5FE1"/>
    <w:rsid w:val="00FD6430"/>
    <w:rsid w:val="00FE2D06"/>
    <w:rsid w:val="00FE6E56"/>
    <w:rsid w:val="00FF0A34"/>
    <w:rsid w:val="00FF4A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7A0EB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0FB802D-21DC-4761-9C9F-05694FC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7</Pages>
  <Words>3437</Words>
  <Characters>19596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61</cp:revision>
  <cp:lastPrinted>2019-08-31T14:54:00Z</cp:lastPrinted>
  <dcterms:created xsi:type="dcterms:W3CDTF">2019-08-31T14:54:00Z</dcterms:created>
  <dcterms:modified xsi:type="dcterms:W3CDTF">2020-06-06T09:43:00Z</dcterms:modified>
</cp:coreProperties>
</file>